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72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爱岗敬业汽修工楷模公示</w:t>
      </w:r>
    </w:p>
    <w:p>
      <w:pPr>
        <w:spacing w:line="360" w:lineRule="auto"/>
        <w:jc w:val="center"/>
        <w:rPr>
          <w:rFonts w:ascii="仿宋_GB2312" w:eastAsia="仿宋_GB2312" w:hAnsiTheme="minorEastAsia"/>
          <w:b/>
          <w:sz w:val="36"/>
          <w:szCs w:val="36"/>
        </w:rPr>
      </w:pPr>
      <w:r>
        <w:rPr>
          <w:rFonts w:hint="eastAsia" w:ascii="仿宋_GB2312" w:eastAsia="仿宋_GB2312" w:hAnsiTheme="minorEastAsia"/>
          <w:b/>
          <w:sz w:val="36"/>
          <w:szCs w:val="36"/>
        </w:rPr>
        <w:t>（81名）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北京（4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  平 北京首汽腾迪汽车销售服务有限公司汽车维修工、汽车维修质量检验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苑宪涛 北京加达汽车服务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侯振芳 北京祥龙博瑞汽车服务（集团）有限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hint="eastAsia" w:ascii="仿宋_GB2312" w:eastAsia="仿宋_GB2312"/>
          <w:sz w:val="32"/>
          <w:szCs w:val="32"/>
        </w:rPr>
        <w:t>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任红安 北京北汽出租汽车集团有限责任公司汽车修理分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河北（3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  军 秦皇岛公共交通有限责任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蒋兆华 唐山市路南宾宝汽车修理厂汽车维修质量检验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武  健 河北联拓汽车贸易有限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山西（2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毛云锋 临汾嘉信汽车销售服务有限公司汽车维修质量检验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文龙 忻州市忻府区神龙汽车维修有限公司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内蒙古（3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赵永刚 内蒙古环成汽车技术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志全 内蒙古恒茂汽车销售服务有限公司汽车维修工、汽车维修质量检验员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利平 东胜三联汽车维修发展有限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辽宁（2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长鑫 沈阳中晨华通雷克萨斯汽车服务有限公司汽车维修工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黄  涛 辽宁虎跃快速汽车客运（集团）股份有限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吉林（1名）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松伟 郑州宇通客车股份有限公司长春销售服务中心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黑龙江（2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宏伟 黑龙江华强汽车销售服务有限公司汽车维修工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晓磊 哈尔滨市道外区鑫龙鑫汽车维修站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上海（4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国林 上海强生集团汽车修理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  东 上海万兴世界汽车销售服务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陶亚辉 上海市汽车修理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瑞祥 上海浦东新区杨高公共交通有限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江苏（4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曹长锁 宿迁市宿城区风华汽车维修部汽车维修工、汽车维修质量检验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陆正建 南通汽运实业集团有限公司南通飞鹤汽车修理厂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楚万宗 淮安之星汽车销售服务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唐惠强 连云港宁海轿车销售服务有限公司汽车维修工、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浙江（5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杨金龙 杭州技师学院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鲍正浩 义乌市浩志汽车维修服务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戴喜芳 金华申通汽车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  巍 浙江申浙汽车股份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  炯 宁波宁兴丰田汽车销售服务有限公司汽车维修工、汽车维修质量检验员</w:t>
      </w:r>
    </w:p>
    <w:p>
      <w:pPr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安徽（3名）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杨万斌 蚌埠市公共交通集团有限公司汽车维修工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胡庆庚 安徽省合肥汽车客运有限公司开源汽车修理厂汽车维修工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陶德春 马鞍山市公共交通集团有限责任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福建（3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苏学工 福建漳州市长运集团有限公司汽车维修质量检验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段唐早（苗族） 福建省泉州市汽车运输总公司客运第二分公司汽车维修工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曾国珍 福建莆田汽车运输股份有限公司客车维修厂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江西（3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文狱 江西新世纪汽运集团有限公司汽车维修工、汽车维修质量检验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富泉 萍乡经济开发区蓝盾汽车修理厂汽车维修质量检验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欧阳玉寿 江西东维汽车销售有限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山东（4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恩华 德州交通集团有限公司汽车维修工</w:t>
      </w:r>
    </w:p>
    <w:p>
      <w:pPr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颜廷进 临沂交通运输投资集团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石建岭 淄博远大汽车服务有限公司汽车维修工</w:t>
      </w:r>
    </w:p>
    <w:p>
      <w:pPr>
        <w:ind w:firstLine="640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于洪军 威海公共交通集团有限公司汽车维修工</w:t>
      </w:r>
    </w:p>
    <w:p>
      <w:pPr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河南（4名）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朱华涛 河南威佳汽车贸易集团有限公司汽车维修工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李广山 河南万通一汽贸易有限公司汽车维修工</w:t>
      </w:r>
    </w:p>
    <w:p>
      <w:pPr>
        <w:ind w:firstLine="640" w:firstLineChars="200"/>
        <w:rPr>
          <w:rFonts w:ascii="仿宋_GB2312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姚  震（女） 郑州市公共交通总公司汽车维修工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刘金增 洛阳亿众汽车销售服务有限公司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湖北（3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  忠 湖北省直机关汽车维修中心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肖俊斌 孝感合力安晟汽车销售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董克飞 十堰亨运集团汽车销售服务有限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湖南（2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彭小斌 郴州市奥峰汽车销售有限责任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灿军 郴州申湘汽车有限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广东（4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罗志强 广州市电车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隋林果 深圳市佳兴汽车维修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黄惠昌 广东省江门市汽运集团有限公司台山汽车保修厂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会军 广州市梅花园汽车修理厂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广西（3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谢柏荣 广西驰程客运有限责任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林光烈 广西运德汽车</w:t>
      </w:r>
      <w:r>
        <w:rPr>
          <w:rFonts w:ascii="仿宋_GB2312" w:eastAsia="仿宋_GB2312"/>
          <w:sz w:val="32"/>
          <w:szCs w:val="32"/>
        </w:rPr>
        <w:t>运输</w:t>
      </w:r>
      <w:r>
        <w:rPr>
          <w:rFonts w:hint="eastAsia" w:ascii="仿宋_GB2312" w:eastAsia="仿宋_GB2312"/>
          <w:sz w:val="32"/>
          <w:szCs w:val="32"/>
        </w:rPr>
        <w:t>集团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喜东 广西粮运汽修集团有限公司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海南（2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蒋日辉 海南宝悦汽车销售服务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黎元江 三亚荔枝沟车骑士汽车维修中心汽车维修工、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川（3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  武 四川港宏风神汽车销售有限公司汽车维修工</w:t>
      </w:r>
    </w:p>
    <w:p>
      <w:pPr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  杰 犍为县凤凰仁和联合汽车贸易有限公司汽车维修工、汽车维修质量检验员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戴利林 四川省科学城九龙汽车服务有限公司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重庆（3名）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林隆江 重庆博众汽车销售服务有限公司汽车维修工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张大智 重庆交通运输控股</w:t>
      </w:r>
      <w:r>
        <w:rPr>
          <w:rFonts w:ascii="仿宋_GB2312" w:eastAsia="仿宋_GB2312"/>
          <w:kern w:val="0"/>
          <w:sz w:val="32"/>
          <w:szCs w:val="32"/>
        </w:rPr>
        <w:t>（</w:t>
      </w:r>
      <w:r>
        <w:rPr>
          <w:rFonts w:hint="eastAsia" w:ascii="仿宋_GB2312" w:eastAsia="仿宋_GB2312"/>
          <w:kern w:val="0"/>
          <w:sz w:val="32"/>
          <w:szCs w:val="32"/>
        </w:rPr>
        <w:t>集团）有限公司汽车维修工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杨利平 重庆北部公共交通有限公司</w:t>
      </w:r>
      <w:r>
        <w:rPr>
          <w:rFonts w:hint="eastAsia" w:ascii="仿宋_GB2312" w:eastAsia="仿宋_GB2312"/>
          <w:kern w:val="0"/>
          <w:sz w:val="32"/>
          <w:szCs w:val="32"/>
        </w:rPr>
        <w:t>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贵州（3名）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王天学 贵州省贵阳汽车客运有限公司汽车维修质量检验员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余继福 余庆县顺江汽车修理厂</w:t>
      </w:r>
      <w:r>
        <w:rPr>
          <w:rFonts w:hint="eastAsia" w:ascii="仿宋_GB2312" w:eastAsia="仿宋_GB2312"/>
          <w:kern w:val="0"/>
          <w:sz w:val="32"/>
          <w:szCs w:val="32"/>
        </w:rPr>
        <w:t>汽车维修工、汽车维修质量检验员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李文斌 贵阳市公共交通(集团)有限公司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云南（3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洪锦文（白族） 大理恒源汽车服务有限公司汽车维修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郭桥寿 云南曲靖东驰汽车销售技术服务有限公司汽车维修质量检验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马  仲（回族） 云南雄风汽车工贸集团有限公司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陕西（1名）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闫建兴 渭南市汽车运输（集团）有限责任公司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甘肃（2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生明 兰州公交集团有限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hint="eastAsia" w:ascii="仿宋_GB2312" w:eastAsia="仿宋_GB2312"/>
          <w:sz w:val="32"/>
          <w:szCs w:val="32"/>
        </w:rPr>
        <w:t>汽车维修工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崔杭洲 兰州公交集团有限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hint="eastAsia" w:ascii="仿宋_GB2312" w:eastAsia="仿宋_GB2312"/>
          <w:sz w:val="32"/>
          <w:szCs w:val="32"/>
        </w:rPr>
        <w:t>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宁夏（1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霍  宁 银川昌昊汽车检测有限责任公司汽车维修质量检验员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新疆（2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阿地力江（维吾尔族） 伊犁交通运输集团有限公司三修厂汽车维修工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建鑫 新疆天羚汽车厂汽车维修工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新疆生产建设兵团（2名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光亮 新疆生产建设兵团奎屯旅客运输公司汽车维修质量检验员</w:t>
      </w:r>
    </w:p>
    <w:p>
      <w:pPr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石力辉 伊犁鸿途交通运输有限责任公司汽车维修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21640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55"/>
    <w:rsid w:val="000304B8"/>
    <w:rsid w:val="00045BF8"/>
    <w:rsid w:val="00046D21"/>
    <w:rsid w:val="00054440"/>
    <w:rsid w:val="00070738"/>
    <w:rsid w:val="000747B2"/>
    <w:rsid w:val="0009341C"/>
    <w:rsid w:val="000B49D2"/>
    <w:rsid w:val="000B6A57"/>
    <w:rsid w:val="000D0787"/>
    <w:rsid w:val="000D6E2A"/>
    <w:rsid w:val="000D70A1"/>
    <w:rsid w:val="000E0B8C"/>
    <w:rsid w:val="000E46F1"/>
    <w:rsid w:val="000F6057"/>
    <w:rsid w:val="00101090"/>
    <w:rsid w:val="00101D08"/>
    <w:rsid w:val="00105E1D"/>
    <w:rsid w:val="0011668F"/>
    <w:rsid w:val="00127D14"/>
    <w:rsid w:val="0013601E"/>
    <w:rsid w:val="00170C99"/>
    <w:rsid w:val="00171890"/>
    <w:rsid w:val="001728F4"/>
    <w:rsid w:val="00173E27"/>
    <w:rsid w:val="00180261"/>
    <w:rsid w:val="00192FAE"/>
    <w:rsid w:val="001A3872"/>
    <w:rsid w:val="001A6A29"/>
    <w:rsid w:val="001B1A49"/>
    <w:rsid w:val="001B3450"/>
    <w:rsid w:val="001B639C"/>
    <w:rsid w:val="001C3D97"/>
    <w:rsid w:val="001D09F2"/>
    <w:rsid w:val="001D25EB"/>
    <w:rsid w:val="001D6238"/>
    <w:rsid w:val="001E2613"/>
    <w:rsid w:val="001E4C07"/>
    <w:rsid w:val="00202AF3"/>
    <w:rsid w:val="002143A3"/>
    <w:rsid w:val="00214430"/>
    <w:rsid w:val="0021788F"/>
    <w:rsid w:val="00236195"/>
    <w:rsid w:val="00241546"/>
    <w:rsid w:val="002419F4"/>
    <w:rsid w:val="00242619"/>
    <w:rsid w:val="00244304"/>
    <w:rsid w:val="0024733C"/>
    <w:rsid w:val="00252418"/>
    <w:rsid w:val="00254BE3"/>
    <w:rsid w:val="002860F9"/>
    <w:rsid w:val="0028760F"/>
    <w:rsid w:val="002A051D"/>
    <w:rsid w:val="002A3C59"/>
    <w:rsid w:val="002C032D"/>
    <w:rsid w:val="002C4418"/>
    <w:rsid w:val="002C65B4"/>
    <w:rsid w:val="002D39AA"/>
    <w:rsid w:val="002E0979"/>
    <w:rsid w:val="002F0223"/>
    <w:rsid w:val="002F13E5"/>
    <w:rsid w:val="002F7901"/>
    <w:rsid w:val="003043F5"/>
    <w:rsid w:val="00311994"/>
    <w:rsid w:val="00333F31"/>
    <w:rsid w:val="003402CB"/>
    <w:rsid w:val="003444B8"/>
    <w:rsid w:val="00350FBA"/>
    <w:rsid w:val="00355A03"/>
    <w:rsid w:val="00360AD1"/>
    <w:rsid w:val="00396AD2"/>
    <w:rsid w:val="003A37D0"/>
    <w:rsid w:val="003B1358"/>
    <w:rsid w:val="003B205F"/>
    <w:rsid w:val="003D5A4B"/>
    <w:rsid w:val="003E0A1F"/>
    <w:rsid w:val="003E16B4"/>
    <w:rsid w:val="003E51A7"/>
    <w:rsid w:val="00403647"/>
    <w:rsid w:val="00406625"/>
    <w:rsid w:val="0040737F"/>
    <w:rsid w:val="00410EC3"/>
    <w:rsid w:val="00417D2D"/>
    <w:rsid w:val="0042236D"/>
    <w:rsid w:val="00427165"/>
    <w:rsid w:val="004327D1"/>
    <w:rsid w:val="00444185"/>
    <w:rsid w:val="00445529"/>
    <w:rsid w:val="0045157B"/>
    <w:rsid w:val="00453D19"/>
    <w:rsid w:val="0047035A"/>
    <w:rsid w:val="00470E89"/>
    <w:rsid w:val="00477FF6"/>
    <w:rsid w:val="00485BD8"/>
    <w:rsid w:val="004868D4"/>
    <w:rsid w:val="00494D2E"/>
    <w:rsid w:val="004A1EDF"/>
    <w:rsid w:val="004D1F00"/>
    <w:rsid w:val="004E2DD1"/>
    <w:rsid w:val="00505D75"/>
    <w:rsid w:val="00506B9A"/>
    <w:rsid w:val="00520348"/>
    <w:rsid w:val="00525595"/>
    <w:rsid w:val="00534F09"/>
    <w:rsid w:val="00535E1B"/>
    <w:rsid w:val="00541A49"/>
    <w:rsid w:val="0054217C"/>
    <w:rsid w:val="0056034C"/>
    <w:rsid w:val="00560975"/>
    <w:rsid w:val="005670BD"/>
    <w:rsid w:val="00576B70"/>
    <w:rsid w:val="00577348"/>
    <w:rsid w:val="00580A74"/>
    <w:rsid w:val="00580FFC"/>
    <w:rsid w:val="005825B7"/>
    <w:rsid w:val="005920AE"/>
    <w:rsid w:val="00592823"/>
    <w:rsid w:val="005A2E0B"/>
    <w:rsid w:val="005B050B"/>
    <w:rsid w:val="005D01A8"/>
    <w:rsid w:val="005D3D04"/>
    <w:rsid w:val="005F2640"/>
    <w:rsid w:val="005F3C9A"/>
    <w:rsid w:val="006024EA"/>
    <w:rsid w:val="00627000"/>
    <w:rsid w:val="006352C9"/>
    <w:rsid w:val="006444A2"/>
    <w:rsid w:val="006559B9"/>
    <w:rsid w:val="0066130C"/>
    <w:rsid w:val="0066701E"/>
    <w:rsid w:val="00675087"/>
    <w:rsid w:val="006802FD"/>
    <w:rsid w:val="006818FF"/>
    <w:rsid w:val="006870AC"/>
    <w:rsid w:val="006916C8"/>
    <w:rsid w:val="006975DC"/>
    <w:rsid w:val="006A46E8"/>
    <w:rsid w:val="006C2FDE"/>
    <w:rsid w:val="006D034B"/>
    <w:rsid w:val="006E52BE"/>
    <w:rsid w:val="006F06A7"/>
    <w:rsid w:val="006F14F8"/>
    <w:rsid w:val="0072397D"/>
    <w:rsid w:val="00724BCE"/>
    <w:rsid w:val="00724D66"/>
    <w:rsid w:val="0074442D"/>
    <w:rsid w:val="007608E2"/>
    <w:rsid w:val="00780ADB"/>
    <w:rsid w:val="007A3503"/>
    <w:rsid w:val="007A52C5"/>
    <w:rsid w:val="007A6342"/>
    <w:rsid w:val="007D14A4"/>
    <w:rsid w:val="007D1BE1"/>
    <w:rsid w:val="007F6ECB"/>
    <w:rsid w:val="008022BE"/>
    <w:rsid w:val="00806B50"/>
    <w:rsid w:val="00813BDD"/>
    <w:rsid w:val="00820B09"/>
    <w:rsid w:val="00820CCF"/>
    <w:rsid w:val="00824BE5"/>
    <w:rsid w:val="0082576B"/>
    <w:rsid w:val="00830C3E"/>
    <w:rsid w:val="00832023"/>
    <w:rsid w:val="00843D56"/>
    <w:rsid w:val="008456F3"/>
    <w:rsid w:val="00847ADA"/>
    <w:rsid w:val="00856C92"/>
    <w:rsid w:val="00863508"/>
    <w:rsid w:val="0087394E"/>
    <w:rsid w:val="008A2FA1"/>
    <w:rsid w:val="008B23A9"/>
    <w:rsid w:val="008B483B"/>
    <w:rsid w:val="008B7473"/>
    <w:rsid w:val="008C1DCE"/>
    <w:rsid w:val="008D278C"/>
    <w:rsid w:val="008D31A3"/>
    <w:rsid w:val="008D4080"/>
    <w:rsid w:val="008F4BCE"/>
    <w:rsid w:val="0090040F"/>
    <w:rsid w:val="009024B6"/>
    <w:rsid w:val="0091196D"/>
    <w:rsid w:val="00911EDD"/>
    <w:rsid w:val="00915A27"/>
    <w:rsid w:val="00915E1C"/>
    <w:rsid w:val="009171F0"/>
    <w:rsid w:val="009267C4"/>
    <w:rsid w:val="00946BCC"/>
    <w:rsid w:val="00951A30"/>
    <w:rsid w:val="00952826"/>
    <w:rsid w:val="00954F24"/>
    <w:rsid w:val="00962397"/>
    <w:rsid w:val="00992343"/>
    <w:rsid w:val="009B1E7B"/>
    <w:rsid w:val="009B72D5"/>
    <w:rsid w:val="009C3FA7"/>
    <w:rsid w:val="009D24E3"/>
    <w:rsid w:val="009D4573"/>
    <w:rsid w:val="009E73BB"/>
    <w:rsid w:val="00A00C08"/>
    <w:rsid w:val="00A141D8"/>
    <w:rsid w:val="00A15B12"/>
    <w:rsid w:val="00A329E7"/>
    <w:rsid w:val="00A3587E"/>
    <w:rsid w:val="00A5298B"/>
    <w:rsid w:val="00A56F37"/>
    <w:rsid w:val="00A640CD"/>
    <w:rsid w:val="00A94FC8"/>
    <w:rsid w:val="00A96D75"/>
    <w:rsid w:val="00AA15ED"/>
    <w:rsid w:val="00AA5F5A"/>
    <w:rsid w:val="00AB1B95"/>
    <w:rsid w:val="00AB577B"/>
    <w:rsid w:val="00AB742D"/>
    <w:rsid w:val="00AC0A4D"/>
    <w:rsid w:val="00AC0B08"/>
    <w:rsid w:val="00AC105C"/>
    <w:rsid w:val="00AC1998"/>
    <w:rsid w:val="00AC1F73"/>
    <w:rsid w:val="00AE3051"/>
    <w:rsid w:val="00AE7B12"/>
    <w:rsid w:val="00AF620A"/>
    <w:rsid w:val="00B11647"/>
    <w:rsid w:val="00B27A24"/>
    <w:rsid w:val="00B345CA"/>
    <w:rsid w:val="00B51494"/>
    <w:rsid w:val="00B5308A"/>
    <w:rsid w:val="00B5410B"/>
    <w:rsid w:val="00B55B1F"/>
    <w:rsid w:val="00B62003"/>
    <w:rsid w:val="00B62E84"/>
    <w:rsid w:val="00B65F40"/>
    <w:rsid w:val="00B72756"/>
    <w:rsid w:val="00B7370B"/>
    <w:rsid w:val="00B84474"/>
    <w:rsid w:val="00B95CF1"/>
    <w:rsid w:val="00BA1BBF"/>
    <w:rsid w:val="00BA67FE"/>
    <w:rsid w:val="00BB0F6F"/>
    <w:rsid w:val="00BB7670"/>
    <w:rsid w:val="00BD1E83"/>
    <w:rsid w:val="00BE3FFD"/>
    <w:rsid w:val="00BE4AB6"/>
    <w:rsid w:val="00BF657A"/>
    <w:rsid w:val="00C27C79"/>
    <w:rsid w:val="00C341C7"/>
    <w:rsid w:val="00C44922"/>
    <w:rsid w:val="00C53AD0"/>
    <w:rsid w:val="00C5763A"/>
    <w:rsid w:val="00C60F80"/>
    <w:rsid w:val="00C66D5C"/>
    <w:rsid w:val="00C702B6"/>
    <w:rsid w:val="00C81BEE"/>
    <w:rsid w:val="00C84590"/>
    <w:rsid w:val="00CC3470"/>
    <w:rsid w:val="00CC71DD"/>
    <w:rsid w:val="00CC7455"/>
    <w:rsid w:val="00CC7D53"/>
    <w:rsid w:val="00CD006E"/>
    <w:rsid w:val="00CD1F9D"/>
    <w:rsid w:val="00CD3EBD"/>
    <w:rsid w:val="00CD4151"/>
    <w:rsid w:val="00CD6D94"/>
    <w:rsid w:val="00CE3B4A"/>
    <w:rsid w:val="00CE5432"/>
    <w:rsid w:val="00CE58F5"/>
    <w:rsid w:val="00CF0F18"/>
    <w:rsid w:val="00CF1D0B"/>
    <w:rsid w:val="00D0673C"/>
    <w:rsid w:val="00D06C2D"/>
    <w:rsid w:val="00D1644A"/>
    <w:rsid w:val="00D26245"/>
    <w:rsid w:val="00D4341B"/>
    <w:rsid w:val="00D45C9C"/>
    <w:rsid w:val="00D50D04"/>
    <w:rsid w:val="00D564F3"/>
    <w:rsid w:val="00D568E9"/>
    <w:rsid w:val="00D627A9"/>
    <w:rsid w:val="00D64AD7"/>
    <w:rsid w:val="00D740AA"/>
    <w:rsid w:val="00D742CD"/>
    <w:rsid w:val="00D75486"/>
    <w:rsid w:val="00D9549F"/>
    <w:rsid w:val="00DA05B7"/>
    <w:rsid w:val="00DD0455"/>
    <w:rsid w:val="00DD1445"/>
    <w:rsid w:val="00DD44D8"/>
    <w:rsid w:val="00E03770"/>
    <w:rsid w:val="00E039F3"/>
    <w:rsid w:val="00E36C2A"/>
    <w:rsid w:val="00E43ABD"/>
    <w:rsid w:val="00E460C8"/>
    <w:rsid w:val="00E5451F"/>
    <w:rsid w:val="00E633AB"/>
    <w:rsid w:val="00E672F1"/>
    <w:rsid w:val="00E84F74"/>
    <w:rsid w:val="00E909E7"/>
    <w:rsid w:val="00E9210A"/>
    <w:rsid w:val="00E9530D"/>
    <w:rsid w:val="00EA5F31"/>
    <w:rsid w:val="00EB31B1"/>
    <w:rsid w:val="00ED305C"/>
    <w:rsid w:val="00ED534A"/>
    <w:rsid w:val="00EE4427"/>
    <w:rsid w:val="00EF2E33"/>
    <w:rsid w:val="00EF54D4"/>
    <w:rsid w:val="00F029A1"/>
    <w:rsid w:val="00F25887"/>
    <w:rsid w:val="00F27418"/>
    <w:rsid w:val="00F574EB"/>
    <w:rsid w:val="00F60246"/>
    <w:rsid w:val="00F650CC"/>
    <w:rsid w:val="00F75258"/>
    <w:rsid w:val="00F83DDB"/>
    <w:rsid w:val="00F84B2E"/>
    <w:rsid w:val="00F9670F"/>
    <w:rsid w:val="00FA023B"/>
    <w:rsid w:val="00FA7B8C"/>
    <w:rsid w:val="00FB5DEB"/>
    <w:rsid w:val="00FC3480"/>
    <w:rsid w:val="00FC6FB8"/>
    <w:rsid w:val="00FE3DFE"/>
    <w:rsid w:val="00FE766E"/>
    <w:rsid w:val="00FF14DB"/>
    <w:rsid w:val="00FF4666"/>
    <w:rsid w:val="772A595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6A3D2-2CA7-41C5-846B-6AE43ACD8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037</Words>
  <Characters>5912</Characters>
  <Lines>49</Lines>
  <Paragraphs>13</Paragraphs>
  <ScaleCrop>false</ScaleCrop>
  <LinksUpToDate>false</LinksUpToDate>
  <CharactersWithSpaces>6936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5T23:32:00Z</dcterms:created>
  <dc:creator>Admin</dc:creator>
  <cp:lastModifiedBy>力</cp:lastModifiedBy>
  <cp:lastPrinted>2015-10-28T07:12:00Z</cp:lastPrinted>
  <dcterms:modified xsi:type="dcterms:W3CDTF">2015-11-05T23:36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